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010" cy="3340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pt;height:26.2pt" wp14:anchorId="72CF80C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C60B98F">
                <wp:simplePos x="0" y="0"/>
                <wp:positionH relativeFrom="column">
                  <wp:posOffset>5419725</wp:posOffset>
                </wp:positionH>
                <wp:positionV relativeFrom="paragraph">
                  <wp:posOffset>342900</wp:posOffset>
                </wp:positionV>
                <wp:extent cx="1753235" cy="334010"/>
                <wp:effectExtent l="0" t="0" r="0" b="952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26.75pt;margin-top:27pt;width:137.95pt;height:26.2pt" wp14:anchorId="5C60B98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Схема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№1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08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35pt;height:48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2480" cy="612140"/>
                <wp:effectExtent l="0" t="0" r="27305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pt;height:48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85AF49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19885" cy="612140"/>
                <wp:effectExtent l="0" t="0" r="1905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45pt;height:48.1pt" wp14:anchorId="785AF49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6570B19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8425" cy="612140"/>
                <wp:effectExtent l="0" t="0" r="22860" b="17145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65pt;height:48.1pt" wp14:anchorId="26570B1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08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2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35pt;height:8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>
                          <w:color w:val="auto"/>
                        </w:rPr>
                      </w:pPr>
                      <w:bookmarkStart w:id="3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3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2480" cy="1080135"/>
                <wp:effectExtent l="0" t="0" r="2730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pt;height:84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0520" cy="1080135"/>
                <wp:effectExtent l="0" t="0" r="18415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18 км В с.Демьянск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pt;height:84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18 км В с.Демьянск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D6FB324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8425" cy="1080135"/>
                <wp:effectExtent l="0" t="0" r="22860" b="25400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Уват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65pt;height:84.95pt" wp14:anchorId="1D6FB3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Уват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" wp14:anchorId="4530DBD0">
                <wp:simplePos x="0" y="0"/>
                <wp:positionH relativeFrom="column">
                  <wp:posOffset>1038225</wp:posOffset>
                </wp:positionH>
                <wp:positionV relativeFrom="paragraph">
                  <wp:posOffset>7191375</wp:posOffset>
                </wp:positionV>
                <wp:extent cx="6125210" cy="1877060"/>
                <wp:effectExtent l="0" t="0" r="9525" b="9525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1) 59°36'49.25"С / 69°39'4.59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2) 59°36'40.43"С / 69°39'7.28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3) 59°36'40.51"С / 69°38'53.74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75pt;margin-top:566.25pt;width:482.2pt;height:147.7pt" wp14:anchorId="4530DBD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1) 59°36'49.25"С / 69°39'4.59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2) 59°36'40.43"С / 69°39'7.28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3) 59°36'40.51"С / 69°38'53.74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085" cy="612140"/>
                <wp:effectExtent l="0" t="0" r="19050" b="1714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45pt;height:48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6625" cy="1080135"/>
                <wp:effectExtent l="0" t="0" r="16510" b="25400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65pt;height:84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" distL="114300" distR="114300" simplePos="0" locked="0" layoutInCell="1" allowOverlap="1" relativeHeight="14">
            <wp:simplePos x="0" y="0"/>
            <wp:positionH relativeFrom="column">
              <wp:posOffset>1028700</wp:posOffset>
            </wp:positionH>
            <wp:positionV relativeFrom="paragraph">
              <wp:posOffset>3802380</wp:posOffset>
            </wp:positionV>
            <wp:extent cx="6137910" cy="2952115"/>
            <wp:effectExtent l="0" t="0" r="0" b="0"/>
            <wp:wrapNone/>
            <wp:docPr id="2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73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4965-A587-446D-92B0-CB0941B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1.1.3$Windows_X86_64 LibreOffice_project/89f508ef3ecebd2cfb8e1def0f0ba9a803b88a6d</Application>
  <Pages>1</Pages>
  <Words>64</Words>
  <Characters>414</Characters>
  <CharactersWithSpaces>45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1-20T11:33:00Z</cp:lastPrinted>
  <dcterms:modified xsi:type="dcterms:W3CDTF">2016-10-28T10:46:4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